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es-ES" w:bidi="es-ES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Cuadro de texto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s-ES" w:bidi="es-ES"/>
                                  </w:rPr>
                                  <w:t>Muchas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s-ES" w:bidi="es-ES"/>
                            </w:rPr>
                            <w:t>Mucha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es-ES" w:bidi="es-ES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Cuadro de texto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s-ES" w:bidi="es-ES"/>
                                  </w:rPr>
                                  <w:t>gracias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s-ES" w:bidi="es-ES"/>
                            </w:rPr>
                            <w:t>gracia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FA1E" w14:textId="77777777" w:rsidR="00485B2B" w:rsidRDefault="00485B2B" w:rsidP="003F353E">
      <w:pPr>
        <w:spacing w:after="0"/>
      </w:pPr>
      <w:r>
        <w:separator/>
      </w:r>
    </w:p>
  </w:endnote>
  <w:endnote w:type="continuationSeparator" w:id="0">
    <w:p w14:paraId="654D6B81" w14:textId="77777777" w:rsidR="00485B2B" w:rsidRDefault="00485B2B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17A8" w14:textId="77777777" w:rsidR="00485B2B" w:rsidRDefault="00485B2B" w:rsidP="003F353E">
      <w:pPr>
        <w:spacing w:after="0"/>
      </w:pPr>
      <w:r>
        <w:separator/>
      </w:r>
    </w:p>
  </w:footnote>
  <w:footnote w:type="continuationSeparator" w:id="0">
    <w:p w14:paraId="43963B7F" w14:textId="77777777" w:rsidR="00485B2B" w:rsidRDefault="00485B2B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upo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Forma libre: Forma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Forma libre: Forma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Forma libre: Forma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Forma libre: Forma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Forma libre: Forma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Forma libre: Forma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Forma libre: Forma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Forma libre: Forma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Forma libre: Forma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Forma libre: Forma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Forma libre: Forma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Forma libre: Forma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Forma libre: Forma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Forma libre: Forma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Forma libre: Forma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Forma libre: Forma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Forma libre: Forma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Forma libre: Forma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Forma libre: Forma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Forma libre: Forma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Forma libre: Forma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Forma libre: Forma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Forma libre: Forma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upo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Forma libre: Forma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upo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Forma libre: Forma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Forma libre: Forma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upo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Forma libre: Forma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upo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Forma libre: Forma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Forma libre: Forma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BF399" id="Grupo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">
              <v:shape id="Forma libre: Forma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Forma libre: Forma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Forma libre: Forma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Forma libre: Forma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Forma libre: Forma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Forma libre: Forma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Forma libre: Forma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Forma libre: Forma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orma libre: Forma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a libre: Forma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orma libre: Forma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a libre: Forma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orma libre: Forma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a libre: Forma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orma libre: Forma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Forma libre: Forma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Forma libre: Forma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Forma libre: Forma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Forma libre: Forma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Forma libre: Forma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Forma libre: Forma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Forma libre: Forma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Forma libre: Forma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upo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Forma libre: Forma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upo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Forma libre: Forma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orma libre: Forma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upo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Forma libre: Forma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upo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orma libre: Forma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orma libre: Forma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es-ES" w:bidi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Rectángulo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C0C5A" id="Rectángulo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3533E5"/>
    <w:rsid w:val="003618D8"/>
    <w:rsid w:val="003B4C84"/>
    <w:rsid w:val="003E2640"/>
    <w:rsid w:val="003F353E"/>
    <w:rsid w:val="004244D3"/>
    <w:rsid w:val="0045539D"/>
    <w:rsid w:val="0046185B"/>
    <w:rsid w:val="00470158"/>
    <w:rsid w:val="00473E6D"/>
    <w:rsid w:val="00485B2B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91256"/>
    <w:rsid w:val="009F5CCE"/>
    <w:rsid w:val="00A60540"/>
    <w:rsid w:val="00A947B4"/>
    <w:rsid w:val="00BA7237"/>
    <w:rsid w:val="00BB056A"/>
    <w:rsid w:val="00BD3305"/>
    <w:rsid w:val="00C165EB"/>
    <w:rsid w:val="00C60FDC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C75B82" w:rsidP="00C75B82">
          <w:pPr>
            <w:pStyle w:val="779DEA5A97FB48E390F4015BA53D83641"/>
          </w:pPr>
          <w:r w:rsidRPr="001B2423">
            <w:rPr>
              <w:lang w:val="es-ES" w:bidi="es-ES"/>
            </w:rPr>
            <w:t>Much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1D28B0"/>
    <w:rsid w:val="00446164"/>
    <w:rsid w:val="00C75B82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C75B82"/>
    <w:rPr>
      <w:color w:val="808080"/>
    </w:rPr>
  </w:style>
  <w:style w:type="paragraph" w:customStyle="1" w:styleId="779DEA5A97FB48E390F4015BA53D83641">
    <w:name w:val="779DEA5A97FB48E390F4015BA53D83641"/>
    <w:rsid w:val="00C75B82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03745ED8239B41389F2E2A0B55A95175">
    <w:name w:val="03745ED8239B41389F2E2A0B55A95175"/>
    <w:rsid w:val="00C75B82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20BDF-2147-4AC6-A526-0133013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1:15:00Z</dcterms:created>
  <dcterms:modified xsi:type="dcterms:W3CDTF">2019-06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